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C5F5B" w14:textId="77777777" w:rsidR="00CC00CC" w:rsidRDefault="00716897">
      <w:pPr>
        <w:pStyle w:val="Titolo"/>
        <w:pBdr>
          <w:top w:val="single" w:sz="12" w:space="14" w:color="C0504D"/>
        </w:pBd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OGETTO DI ISTRUZIONE DOMICILIARE </w:t>
      </w:r>
    </w:p>
    <w:p w14:paraId="64C2E12D" w14:textId="77777777" w:rsidR="00CC00CC" w:rsidRDefault="00716897">
      <w:pPr>
        <w:pStyle w:val="Titolo"/>
        <w:pBdr>
          <w:top w:val="single" w:sz="12" w:space="14" w:color="C0504D"/>
        </w:pBdr>
        <w:jc w:val="left"/>
        <w:rPr>
          <w:sz w:val="24"/>
          <w:szCs w:val="24"/>
        </w:rPr>
      </w:pPr>
      <w:r>
        <w:rPr>
          <w:sz w:val="24"/>
          <w:szCs w:val="24"/>
        </w:rPr>
        <w:t>Parte A</w:t>
      </w:r>
    </w:p>
    <w:tbl>
      <w:tblPr>
        <w:tblStyle w:val="a"/>
        <w:tblW w:w="100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4"/>
        <w:gridCol w:w="432"/>
        <w:gridCol w:w="2168"/>
        <w:gridCol w:w="829"/>
        <w:gridCol w:w="3834"/>
      </w:tblGrid>
      <w:tr w:rsidR="00CC00CC" w14:paraId="37B0AF4A" w14:textId="77777777">
        <w:trPr>
          <w:trHeight w:val="360"/>
        </w:trPr>
        <w:tc>
          <w:tcPr>
            <w:tcW w:w="10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6141" w14:textId="77777777" w:rsidR="00CC00CC" w:rsidRDefault="0071689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tizie relative all’istituzione scolastica richiedente </w:t>
            </w:r>
          </w:p>
        </w:tc>
      </w:tr>
      <w:tr w:rsidR="00CC00CC" w14:paraId="0E0B2662" w14:textId="77777777">
        <w:trPr>
          <w:trHeight w:val="36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177F6" w14:textId="77777777" w:rsidR="00CC00CC" w:rsidRDefault="00716897">
            <w:pPr>
              <w:pStyle w:val="Titolo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nominazione Istituto: 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A3D62F" w14:textId="77777777" w:rsidR="00CC00CC" w:rsidRDefault="00CC00C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5C9D4B" w14:textId="77777777" w:rsidR="00CC00CC" w:rsidRDefault="00CC00C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5BD905A7" w14:textId="77777777">
        <w:trPr>
          <w:trHeight w:val="24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C32CD" w14:textId="77777777" w:rsidR="00CC00CC" w:rsidRDefault="00716897">
            <w:pPr>
              <w:pStyle w:val="Titolo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irigente Scolastico: 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C5BAF7" w14:textId="77777777" w:rsidR="00CC00CC" w:rsidRDefault="00CC00C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CA25D10" w14:textId="77777777" w:rsidR="00CC00CC" w:rsidRDefault="00CC00C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763DE946" w14:textId="77777777"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AC584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dirizzo scuola:  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38175F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1E556C1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19EE0953" w14:textId="77777777">
        <w:trPr>
          <w:trHeight w:val="50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B275A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</w:t>
            </w:r>
          </w:p>
        </w:tc>
        <w:tc>
          <w:tcPr>
            <w:tcW w:w="21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918A86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ax  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7C26EC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-mail:   </w:t>
            </w:r>
          </w:p>
        </w:tc>
      </w:tr>
      <w:tr w:rsidR="00CC00CC" w14:paraId="6D3ED99B" w14:textId="77777777">
        <w:trPr>
          <w:trHeight w:val="44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8639B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ente referente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4222D2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08953EFB" w14:textId="77777777">
        <w:trPr>
          <w:trHeight w:val="50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F1150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e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B7E33B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461F7630" w14:textId="77777777">
        <w:trPr>
          <w:trHeight w:val="50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DD010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gnome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43EE73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25D6CBB2" w14:textId="77777777">
        <w:trPr>
          <w:trHeight w:val="50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5E30F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capito telefonico:   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E48533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17E551FC" w14:textId="77777777">
        <w:tc>
          <w:tcPr>
            <w:tcW w:w="1004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514128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43D7F0A" w14:textId="77777777" w:rsidR="00EE2E95" w:rsidRDefault="00EE2E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tbl>
            <w:tblPr>
              <w:tblStyle w:val="a0"/>
              <w:tblW w:w="988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023"/>
              <w:gridCol w:w="1865"/>
            </w:tblGrid>
            <w:tr w:rsidR="00CC00CC" w14:paraId="1819335D" w14:textId="77777777">
              <w:trPr>
                <w:trHeight w:val="400"/>
              </w:trPr>
              <w:tc>
                <w:tcPr>
                  <w:tcW w:w="9888" w:type="dxa"/>
                  <w:gridSpan w:val="2"/>
                </w:tcPr>
                <w:p w14:paraId="163F5E81" w14:textId="77777777" w:rsidR="00CC00CC" w:rsidRDefault="00716897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Tipo di progetto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(barrare la voce che interessa)</w:t>
                  </w:r>
                </w:p>
              </w:tc>
            </w:tr>
            <w:tr w:rsidR="00CC00CC" w14:paraId="1D8D18E3" w14:textId="77777777">
              <w:trPr>
                <w:trHeight w:val="400"/>
              </w:trPr>
              <w:tc>
                <w:tcPr>
                  <w:tcW w:w="8023" w:type="dxa"/>
                </w:tcPr>
                <w:p w14:paraId="19D4289D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rogetto riferito ad allievo attualmente ospedalizzato privo di scuola ospedaliera</w:t>
                  </w:r>
                </w:p>
              </w:tc>
              <w:tc>
                <w:tcPr>
                  <w:tcW w:w="1865" w:type="dxa"/>
                </w:tcPr>
                <w:p w14:paraId="7B26E0DB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C00CC" w14:paraId="07D6F2FC" w14:textId="77777777">
              <w:trPr>
                <w:trHeight w:val="400"/>
              </w:trPr>
              <w:tc>
                <w:tcPr>
                  <w:tcW w:w="8023" w:type="dxa"/>
                </w:tcPr>
                <w:p w14:paraId="49008286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rogetto riferito ad allievo già ospedalizzato</w:t>
                  </w:r>
                </w:p>
              </w:tc>
              <w:tc>
                <w:tcPr>
                  <w:tcW w:w="1865" w:type="dxa"/>
                </w:tcPr>
                <w:p w14:paraId="339C2227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C00CC" w14:paraId="2ED763EB" w14:textId="77777777">
              <w:trPr>
                <w:trHeight w:val="400"/>
              </w:trPr>
              <w:tc>
                <w:tcPr>
                  <w:tcW w:w="8023" w:type="dxa"/>
                </w:tcPr>
                <w:p w14:paraId="5C346598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rogetto di istruzione domiciliare prestata presso casa/alloggio o casa/famiglia</w:t>
                  </w:r>
                </w:p>
              </w:tc>
              <w:tc>
                <w:tcPr>
                  <w:tcW w:w="1865" w:type="dxa"/>
                </w:tcPr>
                <w:p w14:paraId="612A4CF6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C00CC" w14:paraId="698C20DA" w14:textId="77777777">
              <w:trPr>
                <w:trHeight w:val="400"/>
              </w:trPr>
              <w:tc>
                <w:tcPr>
                  <w:tcW w:w="8023" w:type="dxa"/>
                </w:tcPr>
                <w:p w14:paraId="1820ED17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Se sì, indicare quale</w:t>
                  </w:r>
                </w:p>
              </w:tc>
              <w:tc>
                <w:tcPr>
                  <w:tcW w:w="1865" w:type="dxa"/>
                </w:tcPr>
                <w:p w14:paraId="4234401B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FD52B41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tbl>
            <w:tblPr>
              <w:tblStyle w:val="a1"/>
              <w:tblW w:w="989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001"/>
              <w:gridCol w:w="1896"/>
            </w:tblGrid>
            <w:tr w:rsidR="00CC00CC" w14:paraId="60119ADD" w14:textId="77777777">
              <w:trPr>
                <w:trHeight w:val="420"/>
              </w:trPr>
              <w:tc>
                <w:tcPr>
                  <w:tcW w:w="9897" w:type="dxa"/>
                  <w:gridSpan w:val="2"/>
                </w:tcPr>
                <w:p w14:paraId="6FE93134" w14:textId="77777777" w:rsidR="00CC00CC" w:rsidRDefault="00716897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ltre informazioni sul progetto</w:t>
                  </w:r>
                </w:p>
              </w:tc>
            </w:tr>
            <w:tr w:rsidR="00CC00CC" w14:paraId="6B278B92" w14:textId="77777777">
              <w:trPr>
                <w:trHeight w:val="400"/>
              </w:trPr>
              <w:tc>
                <w:tcPr>
                  <w:tcW w:w="8001" w:type="dxa"/>
                </w:tcPr>
                <w:p w14:paraId="1E6EFD9C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Il progetto è iniziato nel presente Anno Scolastico</w:t>
                  </w:r>
                </w:p>
              </w:tc>
              <w:tc>
                <w:tcPr>
                  <w:tcW w:w="1896" w:type="dxa"/>
                </w:tcPr>
                <w:p w14:paraId="2303FDAD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C00CC" w14:paraId="4796284E" w14:textId="77777777">
              <w:trPr>
                <w:trHeight w:val="420"/>
              </w:trPr>
              <w:tc>
                <w:tcPr>
                  <w:tcW w:w="8001" w:type="dxa"/>
                </w:tcPr>
                <w:p w14:paraId="672242F1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Il progetto prosegue dallo scorso Anno Scolastico </w:t>
                  </w:r>
                </w:p>
              </w:tc>
              <w:tc>
                <w:tcPr>
                  <w:tcW w:w="1896" w:type="dxa"/>
                </w:tcPr>
                <w:p w14:paraId="286F0EC3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6950D87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F34E209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AD065FD" w14:textId="77777777" w:rsidR="00EE2E95" w:rsidRDefault="00EE2E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C00CC" w14:paraId="7BCF0A5A" w14:textId="77777777">
        <w:tc>
          <w:tcPr>
            <w:tcW w:w="10047" w:type="dxa"/>
            <w:gridSpan w:val="5"/>
            <w:tcBorders>
              <w:top w:val="single" w:sz="4" w:space="0" w:color="000000"/>
            </w:tcBorders>
          </w:tcPr>
          <w:p w14:paraId="5386F76E" w14:textId="77777777" w:rsidR="00CC00CC" w:rsidRDefault="0071689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Dati relativi all’alunno per il quale si chiede il servizio scolastico domiciliare:</w:t>
            </w:r>
          </w:p>
        </w:tc>
      </w:tr>
      <w:tr w:rsidR="00CC00CC" w14:paraId="023B2755" w14:textId="77777777">
        <w:tc>
          <w:tcPr>
            <w:tcW w:w="2784" w:type="dxa"/>
          </w:tcPr>
          <w:p w14:paraId="50CD2544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e</w:t>
            </w:r>
          </w:p>
          <w:p w14:paraId="691B843B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63" w:type="dxa"/>
            <w:gridSpan w:val="4"/>
          </w:tcPr>
          <w:p w14:paraId="5FACC62A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C00CC" w14:paraId="7FF39308" w14:textId="77777777">
        <w:tc>
          <w:tcPr>
            <w:tcW w:w="2784" w:type="dxa"/>
          </w:tcPr>
          <w:p w14:paraId="326094D6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gnome</w:t>
            </w:r>
          </w:p>
          <w:p w14:paraId="3E3AAEFC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63" w:type="dxa"/>
            <w:gridSpan w:val="4"/>
          </w:tcPr>
          <w:p w14:paraId="6C57D0D6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C00CC" w14:paraId="4AE2E2E1" w14:textId="77777777">
        <w:trPr>
          <w:trHeight w:val="400"/>
        </w:trPr>
        <w:tc>
          <w:tcPr>
            <w:tcW w:w="2784" w:type="dxa"/>
          </w:tcPr>
          <w:p w14:paraId="3E5C8C52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dirizzo </w:t>
            </w:r>
          </w:p>
          <w:p w14:paraId="7F800DB6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.  </w:t>
            </w:r>
          </w:p>
        </w:tc>
        <w:tc>
          <w:tcPr>
            <w:tcW w:w="7263" w:type="dxa"/>
            <w:gridSpan w:val="4"/>
          </w:tcPr>
          <w:p w14:paraId="6E9AFCD8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7C50031E" w14:textId="77777777">
        <w:trPr>
          <w:trHeight w:val="460"/>
        </w:trPr>
        <w:tc>
          <w:tcPr>
            <w:tcW w:w="2784" w:type="dxa"/>
          </w:tcPr>
          <w:p w14:paraId="7D26A7AD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ventuale altro</w:t>
            </w:r>
          </w:p>
          <w:p w14:paraId="4EFBA529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micilio/residenza</w:t>
            </w:r>
          </w:p>
          <w:p w14:paraId="26FC05EA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</w:t>
            </w:r>
          </w:p>
        </w:tc>
        <w:tc>
          <w:tcPr>
            <w:tcW w:w="7263" w:type="dxa"/>
            <w:gridSpan w:val="4"/>
          </w:tcPr>
          <w:p w14:paraId="2D7BAAB1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2915B199" w14:textId="77777777">
        <w:trPr>
          <w:trHeight w:val="520"/>
        </w:trPr>
        <w:tc>
          <w:tcPr>
            <w:tcW w:w="2784" w:type="dxa"/>
          </w:tcPr>
          <w:p w14:paraId="2494864B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cuola e classe </w:t>
            </w:r>
          </w:p>
          <w:p w14:paraId="70F0B067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quentate</w:t>
            </w:r>
          </w:p>
        </w:tc>
        <w:tc>
          <w:tcPr>
            <w:tcW w:w="3429" w:type="dxa"/>
            <w:gridSpan w:val="3"/>
          </w:tcPr>
          <w:p w14:paraId="5CAC525B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834" w:type="dxa"/>
          </w:tcPr>
          <w:p w14:paraId="59E05F79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ve sostenere l’esame finale    </w:t>
            </w:r>
          </w:p>
          <w:p w14:paraId="0FBB8CD0" w14:textId="77777777" w:rsidR="00CC00CC" w:rsidRDefault="00716897" w:rsidP="003A67C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ì                   No </w:t>
            </w:r>
          </w:p>
        </w:tc>
      </w:tr>
      <w:tr w:rsidR="00CC00CC" w14:paraId="1AC8AB81" w14:textId="77777777">
        <w:trPr>
          <w:trHeight w:val="360"/>
        </w:trPr>
        <w:tc>
          <w:tcPr>
            <w:tcW w:w="10047" w:type="dxa"/>
            <w:gridSpan w:val="5"/>
          </w:tcPr>
          <w:p w14:paraId="404B109A" w14:textId="77777777" w:rsidR="00CC00CC" w:rsidRDefault="00716897" w:rsidP="003A67C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’alunno è disabile                                                                                                               Sì                    No</w:t>
            </w:r>
          </w:p>
        </w:tc>
      </w:tr>
      <w:tr w:rsidR="00CC00CC" w14:paraId="7C69075D" w14:textId="77777777">
        <w:trPr>
          <w:trHeight w:val="360"/>
        </w:trPr>
        <w:tc>
          <w:tcPr>
            <w:tcW w:w="10047" w:type="dxa"/>
            <w:gridSpan w:val="5"/>
          </w:tcPr>
          <w:p w14:paraId="1F683940" w14:textId="77777777" w:rsidR="00CC00CC" w:rsidRDefault="00716897" w:rsidP="003A67C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’alunno è in possesso della certificazione di DSA                                                              Sì                    No </w:t>
            </w:r>
          </w:p>
        </w:tc>
      </w:tr>
      <w:tr w:rsidR="00CC00CC" w14:paraId="1AB97EEB" w14:textId="77777777">
        <w:trPr>
          <w:trHeight w:val="360"/>
        </w:trPr>
        <w:tc>
          <w:tcPr>
            <w:tcW w:w="10047" w:type="dxa"/>
            <w:gridSpan w:val="5"/>
          </w:tcPr>
          <w:p w14:paraId="644C870D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’alunno è ricoverato presso una struttura ospedaliera con la scuola in ospedale              Sì                    No </w:t>
            </w:r>
          </w:p>
          <w:p w14:paraId="66E5D8C2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care l’ospedale in cui è ricoverato</w:t>
            </w:r>
          </w:p>
        </w:tc>
      </w:tr>
      <w:tr w:rsidR="00CC00CC" w14:paraId="0987F4A9" w14:textId="77777777">
        <w:trPr>
          <w:trHeight w:val="360"/>
        </w:trPr>
        <w:tc>
          <w:tcPr>
            <w:tcW w:w="10047" w:type="dxa"/>
            <w:gridSpan w:val="5"/>
          </w:tcPr>
          <w:p w14:paraId="5946BB30" w14:textId="77777777" w:rsidR="00CC00CC" w:rsidRDefault="00716897" w:rsidP="00EE2E95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Arial" w:eastAsia="Arial" w:hAnsi="Arial" w:cs="Arial"/>
                <w:sz w:val="20"/>
                <w:szCs w:val="20"/>
              </w:rPr>
              <w:t xml:space="preserve">Il </w:t>
            </w:r>
            <w:r w:rsidRPr="001975B1">
              <w:rPr>
                <w:rFonts w:ascii="Arial" w:eastAsia="Arial" w:hAnsi="Arial" w:cs="Arial"/>
                <w:sz w:val="20"/>
                <w:szCs w:val="20"/>
              </w:rPr>
              <w:t xml:space="preserve">Consiglio di Classe collabora con i docenti della scuola in ospedale </w:t>
            </w:r>
            <w:r w:rsidRPr="00EE2E95">
              <w:rPr>
                <w:rFonts w:ascii="Arial" w:eastAsia="Arial" w:hAnsi="Arial" w:cs="Arial"/>
                <w:sz w:val="20"/>
                <w:szCs w:val="20"/>
              </w:rPr>
              <w:t>condividendo il progetto didattico/educativo</w:t>
            </w:r>
            <w:r w:rsidRPr="001975B1"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</w:p>
        </w:tc>
      </w:tr>
      <w:tr w:rsidR="00CC00CC" w14:paraId="04B673D3" w14:textId="77777777">
        <w:trPr>
          <w:trHeight w:val="360"/>
        </w:trPr>
        <w:tc>
          <w:tcPr>
            <w:tcW w:w="10047" w:type="dxa"/>
            <w:gridSpan w:val="5"/>
            <w:tcBorders>
              <w:bottom w:val="single" w:sz="4" w:space="0" w:color="000000"/>
            </w:tcBorders>
          </w:tcPr>
          <w:p w14:paraId="3FC1B12A" w14:textId="77777777" w:rsidR="00CC00CC" w:rsidRDefault="00716897" w:rsidP="003A67C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 docenti del consiglio di classe di appartenenza si recano in ospedale                              Sì                    No</w:t>
            </w:r>
          </w:p>
        </w:tc>
      </w:tr>
    </w:tbl>
    <w:p w14:paraId="668617C7" w14:textId="77777777" w:rsidR="00CC00CC" w:rsidRDefault="00CC00CC">
      <w:pPr>
        <w:rPr>
          <w:rFonts w:ascii="Arial" w:eastAsia="Arial" w:hAnsi="Arial" w:cs="Arial"/>
          <w:b/>
          <w:sz w:val="20"/>
          <w:szCs w:val="20"/>
        </w:rPr>
      </w:pPr>
    </w:p>
    <w:p w14:paraId="414B1AFD" w14:textId="77777777" w:rsidR="00CC00CC" w:rsidRDefault="00716897">
      <w:pPr>
        <w:pStyle w:val="Titolo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te B</w:t>
      </w:r>
    </w:p>
    <w:tbl>
      <w:tblPr>
        <w:tblStyle w:val="a2"/>
        <w:tblW w:w="10031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806"/>
        <w:gridCol w:w="11"/>
        <w:gridCol w:w="839"/>
        <w:gridCol w:w="244"/>
        <w:gridCol w:w="106"/>
        <w:gridCol w:w="821"/>
        <w:gridCol w:w="1086"/>
        <w:gridCol w:w="437"/>
        <w:gridCol w:w="1984"/>
        <w:gridCol w:w="709"/>
      </w:tblGrid>
      <w:tr w:rsidR="00CC00CC" w14:paraId="2142DD99" w14:textId="77777777">
        <w:trPr>
          <w:trHeight w:val="360"/>
        </w:trPr>
        <w:tc>
          <w:tcPr>
            <w:tcW w:w="10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32C0" w14:textId="77777777" w:rsidR="00CC00CC" w:rsidRDefault="0071689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i relativi al progetto</w:t>
            </w:r>
          </w:p>
        </w:tc>
      </w:tr>
      <w:tr w:rsidR="00CC00CC" w14:paraId="1FC6F08F" w14:textId="77777777">
        <w:trPr>
          <w:trHeight w:val="440"/>
        </w:trPr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F526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urata del progetto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20387FFC" w14:textId="77777777" w:rsidR="003A67CC" w:rsidRDefault="003A67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9D78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dal</w:t>
            </w:r>
          </w:p>
        </w:tc>
        <w:tc>
          <w:tcPr>
            <w:tcW w:w="3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E3E7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 </w:t>
            </w:r>
          </w:p>
        </w:tc>
      </w:tr>
      <w:tr w:rsidR="00CC00CC" w14:paraId="242179F0" w14:textId="77777777">
        <w:tc>
          <w:tcPr>
            <w:tcW w:w="2988" w:type="dxa"/>
            <w:tcMar>
              <w:left w:w="108" w:type="dxa"/>
              <w:right w:w="108" w:type="dxa"/>
            </w:tcMar>
          </w:tcPr>
          <w:p w14:paraId="2E07570C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libera del Collegio dei Docenti</w:t>
            </w:r>
          </w:p>
        </w:tc>
        <w:tc>
          <w:tcPr>
            <w:tcW w:w="2827" w:type="dxa"/>
            <w:gridSpan w:val="6"/>
            <w:tcMar>
              <w:left w:w="108" w:type="dxa"/>
              <w:right w:w="108" w:type="dxa"/>
            </w:tcMar>
          </w:tcPr>
          <w:p w14:paraId="6AA32A91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.</w:t>
            </w:r>
          </w:p>
        </w:tc>
        <w:tc>
          <w:tcPr>
            <w:tcW w:w="4216" w:type="dxa"/>
            <w:gridSpan w:val="4"/>
            <w:tcMar>
              <w:left w:w="108" w:type="dxa"/>
              <w:right w:w="108" w:type="dxa"/>
            </w:tcMar>
          </w:tcPr>
          <w:p w14:paraId="10A4FA42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 ………………………</w:t>
            </w:r>
          </w:p>
        </w:tc>
      </w:tr>
      <w:tr w:rsidR="00CC00CC" w14:paraId="0BC22795" w14:textId="77777777">
        <w:tc>
          <w:tcPr>
            <w:tcW w:w="2988" w:type="dxa"/>
            <w:tcMar>
              <w:left w:w="108" w:type="dxa"/>
              <w:right w:w="108" w:type="dxa"/>
            </w:tcMar>
          </w:tcPr>
          <w:p w14:paraId="334FBC5D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libera del Consiglio di Circolo/Istituto</w:t>
            </w:r>
          </w:p>
        </w:tc>
        <w:tc>
          <w:tcPr>
            <w:tcW w:w="2827" w:type="dxa"/>
            <w:gridSpan w:val="6"/>
            <w:tcMar>
              <w:left w:w="108" w:type="dxa"/>
              <w:right w:w="108" w:type="dxa"/>
            </w:tcMar>
          </w:tcPr>
          <w:p w14:paraId="14F9FCE7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.</w:t>
            </w:r>
          </w:p>
        </w:tc>
        <w:tc>
          <w:tcPr>
            <w:tcW w:w="4216" w:type="dxa"/>
            <w:gridSpan w:val="4"/>
            <w:tcMar>
              <w:left w:w="108" w:type="dxa"/>
              <w:right w:w="108" w:type="dxa"/>
            </w:tcMar>
          </w:tcPr>
          <w:p w14:paraId="5567D779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 ………………………</w:t>
            </w:r>
          </w:p>
        </w:tc>
      </w:tr>
      <w:tr w:rsidR="00CC00CC" w14:paraId="63E598C0" w14:textId="77777777">
        <w:trPr>
          <w:trHeight w:val="520"/>
        </w:trPr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44D0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re previste di </w:t>
            </w:r>
          </w:p>
          <w:p w14:paraId="57DDB68E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egnamento domiciliare</w:t>
            </w:r>
          </w:p>
        </w:tc>
        <w:tc>
          <w:tcPr>
            <w:tcW w:w="3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3B00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 ore settimanale:</w:t>
            </w:r>
          </w:p>
          <w:p w14:paraId="7D3171E5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6AFB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 ore complessivo:</w:t>
            </w:r>
          </w:p>
          <w:p w14:paraId="1E7404B7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4F2AB2FC" w14:textId="77777777"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E765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Figure professionali coinvolte</w:t>
            </w:r>
          </w:p>
        </w:tc>
        <w:tc>
          <w:tcPr>
            <w:tcW w:w="5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1B7123E" w14:textId="77777777" w:rsidR="00CC00CC" w:rsidRDefault="00716897" w:rsidP="003A67C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egnanti del consiglio di classe                                   </w:t>
            </w:r>
          </w:p>
          <w:p w14:paraId="6743946F" w14:textId="77777777" w:rsidR="00CC00CC" w:rsidRDefault="00716897" w:rsidP="003A67C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egnanti dell’istituto di appartenenza                            </w:t>
            </w:r>
          </w:p>
          <w:p w14:paraId="26A26435" w14:textId="77777777" w:rsidR="00CC00CC" w:rsidRDefault="00716897" w:rsidP="003A67C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egnanti di Istituti diversi da quello di appartenenza      </w:t>
            </w:r>
          </w:p>
          <w:p w14:paraId="3EEB15BA" w14:textId="77777777" w:rsidR="00CC00CC" w:rsidRDefault="00716897" w:rsidP="003A67C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egnanti di scuola in ospedale                                      </w:t>
            </w:r>
          </w:p>
          <w:p w14:paraId="5BAD5D8E" w14:textId="77777777" w:rsidR="00CC00CC" w:rsidRDefault="00716897" w:rsidP="003A67C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ro</w:t>
            </w:r>
          </w:p>
          <w:p w14:paraId="24EAFA63" w14:textId="77777777" w:rsidR="00CC00CC" w:rsidRDefault="00CC00CC">
            <w:pPr>
              <w:spacing w:after="0"/>
              <w:ind w:left="36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46DB9" w14:textId="77777777" w:rsidR="00CC00CC" w:rsidRDefault="00716897">
            <w:pPr>
              <w:tabs>
                <w:tab w:val="left" w:pos="5295"/>
              </w:tabs>
              <w:ind w:left="72" w:hanging="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                                []</w:t>
            </w:r>
          </w:p>
          <w:p w14:paraId="0A42302C" w14:textId="77777777" w:rsidR="00CC00CC" w:rsidRDefault="00716897">
            <w:pPr>
              <w:tabs>
                <w:tab w:val="left" w:pos="5295"/>
              </w:tabs>
              <w:ind w:left="214" w:hanging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  <w:p w14:paraId="283EB2EC" w14:textId="77777777" w:rsidR="00CC00CC" w:rsidRDefault="00716897">
            <w:pPr>
              <w:tabs>
                <w:tab w:val="left" w:pos="5295"/>
              </w:tabs>
              <w:ind w:left="214" w:hanging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  <w:p w14:paraId="0862BE49" w14:textId="77777777" w:rsidR="00CC00CC" w:rsidRDefault="00716897">
            <w:pPr>
              <w:tabs>
                <w:tab w:val="left" w:pos="5295"/>
              </w:tabs>
              <w:ind w:left="214" w:hanging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</w:tc>
      </w:tr>
      <w:tr w:rsidR="00CC00CC" w14:paraId="1D818D8A" w14:textId="77777777"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5DCA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ttività di coordinamento previste:</w:t>
            </w:r>
          </w:p>
        </w:tc>
        <w:tc>
          <w:tcPr>
            <w:tcW w:w="5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17EBF7" w14:textId="77777777" w:rsidR="00CC00CC" w:rsidRDefault="00716897" w:rsidP="003A67C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artecipazione ai consigli di classe </w:t>
            </w:r>
          </w:p>
          <w:p w14:paraId="53C45DE9" w14:textId="77777777" w:rsidR="00CC00CC" w:rsidRDefault="00716897" w:rsidP="003A67C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tatti tra coordinatori </w:t>
            </w:r>
          </w:p>
          <w:p w14:paraId="2F53A52A" w14:textId="77777777" w:rsidR="00CC00CC" w:rsidRDefault="00716897" w:rsidP="003A67C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ro (specificare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3F6DA" w14:textId="77777777" w:rsidR="00CC00CC" w:rsidRDefault="00716897">
            <w:pPr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  <w:p w14:paraId="4851E4AF" w14:textId="77777777" w:rsidR="00CC00CC" w:rsidRDefault="00716897">
            <w:pPr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  <w:p w14:paraId="08BEDF1A" w14:textId="77777777" w:rsidR="00CC00CC" w:rsidRDefault="00716897">
            <w:pPr>
              <w:ind w:left="7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</w:tc>
      </w:tr>
      <w:tr w:rsidR="00CC00CC" w14:paraId="6CF9CA29" w14:textId="77777777">
        <w:trPr>
          <w:trHeight w:val="360"/>
        </w:trPr>
        <w:tc>
          <w:tcPr>
            <w:tcW w:w="10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973D" w14:textId="77777777" w:rsidR="00CC00CC" w:rsidRPr="003A67CC" w:rsidRDefault="00716897">
            <w:pPr>
              <w:pStyle w:val="Titolo1"/>
              <w:rPr>
                <w:rFonts w:ascii="Arial" w:eastAsia="Arial" w:hAnsi="Arial" w:cs="Arial"/>
                <w:strike/>
                <w:sz w:val="20"/>
                <w:szCs w:val="20"/>
              </w:rPr>
            </w:pPr>
            <w:commentRangeStart w:id="1"/>
            <w:r w:rsidRPr="003A67CC">
              <w:rPr>
                <w:rFonts w:ascii="Arial" w:eastAsia="Arial" w:hAnsi="Arial" w:cs="Arial"/>
                <w:strike/>
                <w:sz w:val="20"/>
                <w:szCs w:val="20"/>
              </w:rPr>
              <w:t>Ore previste per progettazione/coordinamento progetto n.</w:t>
            </w:r>
            <w:commentRangeEnd w:id="1"/>
            <w:r w:rsidR="003A67CC">
              <w:rPr>
                <w:rStyle w:val="Rimandocommento"/>
                <w:smallCaps w:val="0"/>
                <w:spacing w:val="0"/>
              </w:rPr>
              <w:commentReference w:id="1"/>
            </w:r>
          </w:p>
        </w:tc>
      </w:tr>
      <w:tr w:rsidR="00CC00CC" w14:paraId="77BF0785" w14:textId="77777777">
        <w:trPr>
          <w:trHeight w:val="340"/>
        </w:trPr>
        <w:tc>
          <w:tcPr>
            <w:tcW w:w="10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D8047" w14:textId="77777777" w:rsidR="00CC00CC" w:rsidRDefault="00716897">
            <w:pPr>
              <w:pStyle w:val="Titolo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erie/ambiti disciplinari che si intende attivare</w:t>
            </w:r>
          </w:p>
        </w:tc>
      </w:tr>
      <w:tr w:rsidR="00CC00CC" w14:paraId="3AF3DA59" w14:textId="77777777">
        <w:trPr>
          <w:trHeight w:val="900"/>
        </w:trPr>
        <w:tc>
          <w:tcPr>
            <w:tcW w:w="4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07073" w14:textId="77777777" w:rsidR="00CC00CC" w:rsidRDefault="00716897">
            <w:pPr>
              <w:pStyle w:val="Titolo2"/>
              <w:tabs>
                <w:tab w:val="left" w:pos="708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eri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6E4CA" w14:textId="77777777" w:rsidR="00CC00CC" w:rsidRDefault="00716897">
            <w:pPr>
              <w:pStyle w:val="Titolo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re settimanali per materia:  </w:t>
            </w:r>
          </w:p>
        </w:tc>
      </w:tr>
      <w:tr w:rsidR="00CC00CC" w14:paraId="4B2545ED" w14:textId="77777777">
        <w:trPr>
          <w:trHeight w:val="300"/>
        </w:trPr>
        <w:tc>
          <w:tcPr>
            <w:tcW w:w="10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C4E51" w14:textId="77777777" w:rsidR="00CC00CC" w:rsidRDefault="00716897">
            <w:pPr>
              <w:pStyle w:val="Titolo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 lezioni si svolgono:</w:t>
            </w:r>
          </w:p>
        </w:tc>
      </w:tr>
      <w:tr w:rsidR="00CC00CC" w14:paraId="4CFAC567" w14:textId="77777777">
        <w:tc>
          <w:tcPr>
            <w:tcW w:w="4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88064" w14:textId="77777777" w:rsidR="00CC00CC" w:rsidRPr="003A67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so il domicilio</w:t>
            </w:r>
            <w:r w:rsidR="003A67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ll’alunno []</w:t>
            </w:r>
          </w:p>
        </w:tc>
        <w:tc>
          <w:tcPr>
            <w:tcW w:w="5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280BA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so altra sede []</w:t>
            </w:r>
          </w:p>
          <w:p w14:paraId="7CF137E8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ecificar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 …</w:t>
            </w:r>
          </w:p>
        </w:tc>
      </w:tr>
      <w:tr w:rsidR="00CC00CC" w14:paraId="3757DE56" w14:textId="77777777">
        <w:trPr>
          <w:trHeight w:val="540"/>
        </w:trPr>
        <w:tc>
          <w:tcPr>
            <w:tcW w:w="1003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73DFA7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C00CC" w14:paraId="3BD09D7D" w14:textId="77777777">
        <w:tc>
          <w:tcPr>
            <w:tcW w:w="10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6CD2" w14:textId="77777777" w:rsidR="00CC00CC" w:rsidRDefault="00716897">
            <w:pPr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zione sintetica del progetto</w:t>
            </w:r>
          </w:p>
        </w:tc>
      </w:tr>
      <w:tr w:rsidR="00CC00CC" w14:paraId="6CABFF1A" w14:textId="77777777"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9F26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iettivi generali</w:t>
            </w:r>
          </w:p>
          <w:p w14:paraId="43844D5F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59903D0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A341549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5960" w14:textId="77777777"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rantire il diritto allo studio</w:t>
            </w:r>
          </w:p>
          <w:p w14:paraId="296E9922" w14:textId="77777777"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evenire l’abbandono scolastico</w:t>
            </w:r>
          </w:p>
          <w:p w14:paraId="12F57E5A" w14:textId="77777777"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avorire la continuità del rapporto apprendimento-  insegnamento</w:t>
            </w:r>
          </w:p>
          <w:p w14:paraId="6EFD03BB" w14:textId="77777777"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ntenere rapporti relazionali/affettivi con l’ambiente di provenienza</w:t>
            </w:r>
          </w:p>
          <w:p w14:paraId="7B85103F" w14:textId="77777777"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ostenere/approfondire lo studio individuale</w:t>
            </w:r>
          </w:p>
          <w:p w14:paraId="3ACD2FB5" w14:textId="77777777" w:rsidR="00CC00CC" w:rsidRDefault="00CC0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72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C00CC" w14:paraId="03130AF9" w14:textId="77777777"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8C2C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iettivi specifici</w:t>
            </w:r>
          </w:p>
          <w:p w14:paraId="021C340D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in relazione alle discipline coinvolte)</w:t>
            </w: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95D1" w14:textId="77777777" w:rsidR="00CC00CC" w:rsidRDefault="00716897">
            <w:pPr>
              <w:spacing w:after="0"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 relazione alle discipline coinvolte e in continuità con l’attività della scuola ospedaliera e della scuola di provenienza</w:t>
            </w:r>
          </w:p>
          <w:p w14:paraId="64512427" w14:textId="77777777" w:rsidR="00CC00CC" w:rsidRDefault="00CC00CC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7E4E9FA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14:paraId="43F0CE52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…</w:t>
            </w:r>
          </w:p>
          <w:p w14:paraId="082809F7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…</w:t>
            </w:r>
          </w:p>
        </w:tc>
      </w:tr>
      <w:tr w:rsidR="00CC00CC" w14:paraId="5AD9D483" w14:textId="77777777">
        <w:trPr>
          <w:trHeight w:val="880"/>
        </w:trPr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9574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todologie educative</w:t>
            </w:r>
          </w:p>
          <w:p w14:paraId="54AA2FF3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5F94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14:paraId="7CA560F1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14:paraId="6F84F5E2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…</w:t>
            </w:r>
          </w:p>
        </w:tc>
      </w:tr>
      <w:tr w:rsidR="00CC00CC" w14:paraId="4F6203EF" w14:textId="77777777">
        <w:trPr>
          <w:trHeight w:val="700"/>
        </w:trPr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97B4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Metodologie didattiche</w:t>
            </w:r>
          </w:p>
          <w:p w14:paraId="1E5AC6BC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D4F8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14:paraId="1EA4EA30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14:paraId="37B900D7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…</w:t>
            </w:r>
          </w:p>
        </w:tc>
      </w:tr>
      <w:tr w:rsidR="00CC00CC" w14:paraId="14569253" w14:textId="77777777">
        <w:trPr>
          <w:trHeight w:val="960"/>
        </w:trPr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BAC4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ttività didattiche</w:t>
            </w: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F454" w14:textId="77777777" w:rsidR="00CC00CC" w:rsidRDefault="00716897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ezioni in presenza</w:t>
            </w:r>
          </w:p>
          <w:p w14:paraId="3AD40F8F" w14:textId="77777777" w:rsidR="00CC00CC" w:rsidRDefault="00716897" w:rsidP="003A67CC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ezioni in videoconferenza con la classe e/o con la scuola ospedaliera, sempre con il tutoraggio di un  docente anche in forma di didattica cooperativa a distanza con uso di ipermedia  (se il domicilio dell’alunno è dotato di strumentazione telematica)</w:t>
            </w:r>
          </w:p>
          <w:p w14:paraId="7465C101" w14:textId="77777777" w:rsidR="00CC00CC" w:rsidRDefault="00716897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zioni di verifica in presenza e/o in modalità telematica (chat, e-mail, ecc.)</w:t>
            </w:r>
          </w:p>
          <w:p w14:paraId="7EAA3E51" w14:textId="77777777" w:rsidR="00CC00CC" w:rsidRDefault="00716897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ro …</w:t>
            </w:r>
          </w:p>
          <w:p w14:paraId="6425AC79" w14:textId="77777777" w:rsidR="00CC00CC" w:rsidRDefault="00CC0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720"/>
              <w:jc w:val="lef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C00CC" w14:paraId="3899B408" w14:textId="77777777">
        <w:tc>
          <w:tcPr>
            <w:tcW w:w="3794" w:type="dxa"/>
            <w:gridSpan w:val="2"/>
            <w:tcMar>
              <w:left w:w="108" w:type="dxa"/>
              <w:right w:w="108" w:type="dxa"/>
            </w:tcMar>
          </w:tcPr>
          <w:p w14:paraId="58383100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Utilizzo delle tecnologie </w:t>
            </w:r>
          </w:p>
          <w:p w14:paraId="7EBCA556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tiche per la didattica</w:t>
            </w:r>
          </w:p>
          <w:p w14:paraId="261FDA5E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F090105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ì    []                        no   []</w:t>
            </w:r>
          </w:p>
        </w:tc>
        <w:tc>
          <w:tcPr>
            <w:tcW w:w="6237" w:type="dxa"/>
            <w:gridSpan w:val="9"/>
            <w:tcMar>
              <w:left w:w="108" w:type="dxa"/>
              <w:right w:w="108" w:type="dxa"/>
            </w:tcMar>
          </w:tcPr>
          <w:p w14:paraId="0778F17D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 sì, quali?</w:t>
            </w:r>
          </w:p>
          <w:p w14:paraId="45D505A0" w14:textId="77777777"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, chat</w:t>
            </w:r>
          </w:p>
          <w:p w14:paraId="1845B454" w14:textId="77777777"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um</w:t>
            </w:r>
          </w:p>
          <w:p w14:paraId="4523AEE4" w14:textId="77777777"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deoconferenza</w:t>
            </w:r>
          </w:p>
          <w:p w14:paraId="04F93966" w14:textId="77777777"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learning</w:t>
            </w:r>
          </w:p>
          <w:p w14:paraId="681BA5FD" w14:textId="77777777"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tecipazione a progetti collaborativi</w:t>
            </w:r>
          </w:p>
          <w:p w14:paraId="07BBD3FF" w14:textId="77777777"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ro…</w:t>
            </w:r>
          </w:p>
          <w:p w14:paraId="4BC0A57E" w14:textId="77777777" w:rsidR="00CC00CC" w:rsidRDefault="00CC00CC" w:rsidP="003A67CC">
            <w:pPr>
              <w:spacing w:after="0" w:line="240" w:lineRule="auto"/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C00CC" w14:paraId="3A4AF052" w14:textId="77777777">
        <w:tc>
          <w:tcPr>
            <w:tcW w:w="10031" w:type="dxa"/>
            <w:gridSpan w:val="11"/>
            <w:tcMar>
              <w:left w:w="108" w:type="dxa"/>
              <w:right w:w="108" w:type="dxa"/>
            </w:tcMar>
          </w:tcPr>
          <w:p w14:paraId="7B9C67E7" w14:textId="77777777" w:rsidR="00CC00CC" w:rsidRDefault="0071689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iano per il finanziamento del progetto</w:t>
            </w:r>
          </w:p>
        </w:tc>
      </w:tr>
      <w:tr w:rsidR="00CC00CC" w14:paraId="5490AF67" w14:textId="77777777">
        <w:tc>
          <w:tcPr>
            <w:tcW w:w="10031" w:type="dxa"/>
            <w:gridSpan w:val="11"/>
            <w:tcMar>
              <w:left w:w="108" w:type="dxa"/>
              <w:right w:w="108" w:type="dxa"/>
            </w:tcMar>
          </w:tcPr>
          <w:p w14:paraId="67F246BD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. …….. ore di insegnamento domiciliare</w:t>
            </w:r>
          </w:p>
        </w:tc>
      </w:tr>
      <w:tr w:rsidR="00CC00CC" w14:paraId="655FA8AC" w14:textId="77777777">
        <w:tc>
          <w:tcPr>
            <w:tcW w:w="4888" w:type="dxa"/>
            <w:gridSpan w:val="5"/>
            <w:tcMar>
              <w:left w:w="108" w:type="dxa"/>
              <w:right w:w="108" w:type="dxa"/>
            </w:tcMar>
          </w:tcPr>
          <w:p w14:paraId="4DA5EE17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OTALE COSTO PROGETTO comprensivo degli oneri di legge  </w:t>
            </w:r>
          </w:p>
        </w:tc>
        <w:tc>
          <w:tcPr>
            <w:tcW w:w="5143" w:type="dxa"/>
            <w:gridSpan w:val="6"/>
            <w:tcMar>
              <w:left w:w="108" w:type="dxa"/>
              <w:right w:w="108" w:type="dxa"/>
            </w:tcMar>
          </w:tcPr>
          <w:p w14:paraId="71ABC2DE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</w:tr>
      <w:tr w:rsidR="00CC00CC" w14:paraId="4326C846" w14:textId="77777777">
        <w:tc>
          <w:tcPr>
            <w:tcW w:w="10031" w:type="dxa"/>
            <w:gridSpan w:val="11"/>
            <w:tcMar>
              <w:left w:w="108" w:type="dxa"/>
              <w:right w:w="108" w:type="dxa"/>
            </w:tcMar>
          </w:tcPr>
          <w:p w14:paraId="21D6A93A" w14:textId="77777777" w:rsidR="00CC00CC" w:rsidRDefault="0071689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ltri finanziamenti del progetto</w:t>
            </w:r>
          </w:p>
        </w:tc>
      </w:tr>
      <w:tr w:rsidR="00CC00CC" w14:paraId="72E592C9" w14:textId="77777777">
        <w:tc>
          <w:tcPr>
            <w:tcW w:w="4644" w:type="dxa"/>
            <w:gridSpan w:val="4"/>
            <w:tcMar>
              <w:left w:w="108" w:type="dxa"/>
              <w:right w:w="108" w:type="dxa"/>
            </w:tcMar>
          </w:tcPr>
          <w:p w14:paraId="41DDF3BB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ADC1FA7" w14:textId="77777777" w:rsidR="00CC00CC" w:rsidRDefault="00716897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ndo d’Istituto (Legge 440)</w:t>
            </w:r>
          </w:p>
          <w:p w14:paraId="69B737E3" w14:textId="77777777" w:rsidR="00CC00CC" w:rsidRDefault="00716897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ndi pubblici (Comune, Provincia, Regione)</w:t>
            </w:r>
          </w:p>
          <w:p w14:paraId="34E7E0CC" w14:textId="77777777" w:rsidR="00CC00CC" w:rsidRDefault="00716897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ndi privati (Fondazioni, Enti, volontariato)</w:t>
            </w:r>
          </w:p>
          <w:p w14:paraId="3EA7CA13" w14:textId="77777777" w:rsidR="00CC00CC" w:rsidRDefault="00716897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ro</w:t>
            </w:r>
          </w:p>
          <w:p w14:paraId="46001E2F" w14:textId="77777777" w:rsidR="00CC00CC" w:rsidRDefault="00CC00CC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5"/>
            <w:tcMar>
              <w:left w:w="108" w:type="dxa"/>
              <w:right w:w="108" w:type="dxa"/>
            </w:tcMar>
          </w:tcPr>
          <w:p w14:paraId="0D92BE67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ziamenti concessi:</w:t>
            </w:r>
          </w:p>
          <w:p w14:paraId="519F3A47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648B8CDC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58A7B04F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34239F1E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2693" w:type="dxa"/>
            <w:gridSpan w:val="2"/>
            <w:tcMar>
              <w:left w:w="108" w:type="dxa"/>
              <w:right w:w="108" w:type="dxa"/>
            </w:tcMar>
          </w:tcPr>
          <w:p w14:paraId="559C0243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ziamenti richiesti:</w:t>
            </w:r>
          </w:p>
          <w:p w14:paraId="5D0F9F4D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3B5F3A72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4F51E95A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1471F58B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</w:tr>
      <w:tr w:rsidR="00CC00CC" w14:paraId="28F65AF9" w14:textId="77777777">
        <w:tc>
          <w:tcPr>
            <w:tcW w:w="4644" w:type="dxa"/>
            <w:gridSpan w:val="4"/>
            <w:tcMar>
              <w:left w:w="108" w:type="dxa"/>
              <w:right w:w="108" w:type="dxa"/>
            </w:tcMar>
          </w:tcPr>
          <w:p w14:paraId="6C3D192F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ributo finanziario richiesto all’Ufficio Scolastico Regionale per il Piemonte:</w:t>
            </w:r>
          </w:p>
        </w:tc>
        <w:tc>
          <w:tcPr>
            <w:tcW w:w="5387" w:type="dxa"/>
            <w:gridSpan w:val="7"/>
            <w:tcMar>
              <w:left w:w="108" w:type="dxa"/>
              <w:right w:w="108" w:type="dxa"/>
            </w:tcMar>
          </w:tcPr>
          <w:p w14:paraId="7EFC1D20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</w:tr>
    </w:tbl>
    <w:p w14:paraId="0E0CD029" w14:textId="77777777" w:rsidR="00CC00CC" w:rsidRDefault="00CC00CC">
      <w:pPr>
        <w:jc w:val="left"/>
        <w:rPr>
          <w:rFonts w:ascii="Arial" w:eastAsia="Arial" w:hAnsi="Arial" w:cs="Arial"/>
          <w:b/>
          <w:sz w:val="20"/>
          <w:szCs w:val="20"/>
        </w:rPr>
      </w:pPr>
    </w:p>
    <w:p w14:paraId="1C9A763C" w14:textId="77777777" w:rsidR="00CC00CC" w:rsidRDefault="00716897">
      <w:pPr>
        <w:jc w:val="lef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Data 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</w:p>
    <w:p w14:paraId="6CB69E42" w14:textId="77777777" w:rsidR="00CC00CC" w:rsidRDefault="00716897">
      <w:pPr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irma del Dirigente Scolastico</w:t>
      </w:r>
    </w:p>
    <w:p w14:paraId="34E2283D" w14:textId="77777777" w:rsidR="00CC00CC" w:rsidRDefault="00CC00CC">
      <w:pPr>
        <w:rPr>
          <w:rFonts w:ascii="Arial" w:eastAsia="Arial" w:hAnsi="Arial" w:cs="Arial"/>
          <w:b/>
          <w:sz w:val="20"/>
          <w:szCs w:val="20"/>
        </w:rPr>
      </w:pPr>
    </w:p>
    <w:p w14:paraId="632E731E" w14:textId="77777777" w:rsidR="00CC00CC" w:rsidRDefault="00716897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ertificazione da allegare:</w:t>
      </w:r>
    </w:p>
    <w:p w14:paraId="08032044" w14:textId="77777777" w:rsidR="00CC00CC" w:rsidRDefault="00716897">
      <w:pPr>
        <w:numPr>
          <w:ilvl w:val="0"/>
          <w:numId w:val="2"/>
        </w:numPr>
        <w:spacing w:after="0" w:line="240" w:lineRule="auto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ichiesta della famiglia per l’attivazione del servizio scolastico domiciliare (All. 2)</w:t>
      </w:r>
    </w:p>
    <w:p w14:paraId="7AF9866C" w14:textId="77777777" w:rsidR="00CC00CC" w:rsidRPr="003A67CC" w:rsidRDefault="00716897" w:rsidP="003A67CC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ertificazione sanitaria rilasciata dal medico ospedaliero, in cui sia specificata la grave patologia, la prevedibile assenza dalle lezioni per più di 30 giorni, il nulla osta medico all’istruzione domiciliare (All.3).</w:t>
      </w:r>
    </w:p>
    <w:sectPr w:rsidR="00CC00CC" w:rsidRPr="003A67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27" w:right="1134" w:bottom="1134" w:left="1134" w:header="624" w:footer="506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ria" w:date="2020-09-30T22:47:00Z" w:initials="M">
    <w:p w14:paraId="000BF572" w14:textId="77777777" w:rsidR="003A67CC" w:rsidRDefault="003A67CC">
      <w:pPr>
        <w:pStyle w:val="Testocommento"/>
      </w:pPr>
      <w:r>
        <w:rPr>
          <w:rStyle w:val="Rimandocommento"/>
        </w:rPr>
        <w:annotationRef/>
      </w:r>
      <w:r>
        <w:t>Eliminerei perché pensano possano essere retribuite e non è un dato necessario per il progett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BF5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3FD4E" w14:textId="77777777" w:rsidR="00385B85" w:rsidRDefault="00385B85">
      <w:pPr>
        <w:spacing w:after="0" w:line="240" w:lineRule="auto"/>
      </w:pPr>
      <w:r>
        <w:separator/>
      </w:r>
    </w:p>
  </w:endnote>
  <w:endnote w:type="continuationSeparator" w:id="0">
    <w:p w14:paraId="3BAAAA25" w14:textId="77777777" w:rsidR="00385B85" w:rsidRDefault="0038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opperlate">
    <w:altName w:val="Times New Roman"/>
    <w:panose1 w:val="00000000000000000000"/>
    <w:charset w:val="00"/>
    <w:family w:val="roman"/>
    <w:notTrueType/>
    <w:pitch w:val="default"/>
  </w:font>
  <w:font w:name="Balthaz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65F72" w14:textId="77777777" w:rsidR="00C94E6E" w:rsidRDefault="00C94E6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33672" w14:textId="77777777" w:rsidR="00CC00CC" w:rsidRDefault="007168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240"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94E6E">
      <w:rPr>
        <w:noProof/>
        <w:color w:val="000000"/>
      </w:rPr>
      <w:t>1</w:t>
    </w:r>
    <w:r>
      <w:rPr>
        <w:color w:val="000000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4E53D1EF" wp14:editId="00A9AE5F">
              <wp:simplePos x="0" y="0"/>
              <wp:positionH relativeFrom="column">
                <wp:posOffset>492022</wp:posOffset>
              </wp:positionH>
              <wp:positionV relativeFrom="paragraph">
                <wp:posOffset>92813</wp:posOffset>
              </wp:positionV>
              <wp:extent cx="4249712" cy="1244010"/>
              <wp:effectExtent l="0" t="0" r="0" b="0"/>
              <wp:wrapNone/>
              <wp:docPr id="314" name="Casella di testo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9712" cy="1244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666300" w14:textId="77777777" w:rsidR="00A45691" w:rsidRPr="00C94E6E" w:rsidRDefault="00C94E6E" w:rsidP="00B7141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Copperplate Gothic Bold" w:hAnsi="Copperplate Gothic Bold" w:cs="Copperplate Gothic Bold"/>
                              <w:bCs/>
                              <w:color w:val="DF0029"/>
                              <w:sz w:val="16"/>
                              <w:szCs w:val="16"/>
                            </w:rPr>
                          </w:pPr>
                          <w:r w:rsidRPr="00C94E6E">
                            <w:rPr>
                              <w:rFonts w:ascii="Copperplate Gothic Bold" w:hAnsi="Copperplate Gothic Bold" w:cs="Copperplate Gothic Bold"/>
                              <w:bCs/>
                              <w:color w:val="DF0029"/>
                              <w:sz w:val="16"/>
                              <w:szCs w:val="16"/>
                            </w:rPr>
                            <w:t>UFFICIO IV - TORINO</w:t>
                          </w:r>
                        </w:p>
                        <w:p w14:paraId="5CF0E4C5" w14:textId="77777777" w:rsidR="00A45691" w:rsidRPr="00C94E6E" w:rsidRDefault="00716897" w:rsidP="00A4569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Copperplate Gothic Bold" w:hAnsi="Copperplate Gothic Bold" w:cs="Copperplate Gothic Bold"/>
                              <w:bCs/>
                              <w:color w:val="DF0029"/>
                              <w:sz w:val="16"/>
                              <w:szCs w:val="16"/>
                            </w:rPr>
                          </w:pPr>
                          <w:r w:rsidRPr="00C94E6E">
                            <w:rPr>
                              <w:rFonts w:ascii="Copperplate Gothic Bold" w:hAnsi="Copperplate Gothic Bold" w:cs="Copperplate Gothic Bold"/>
                              <w:bCs/>
                              <w:color w:val="DF0029"/>
                              <w:sz w:val="16"/>
                              <w:szCs w:val="16"/>
                            </w:rPr>
                            <w:t xml:space="preserve">DIRIGENTE: </w:t>
                          </w:r>
                          <w:r w:rsidR="00C94E6E" w:rsidRPr="00C94E6E">
                            <w:rPr>
                              <w:rFonts w:ascii="Copperplate Gothic Bold" w:hAnsi="Copperplate Gothic Bold" w:cs="Copperplate Gothic Bold"/>
                              <w:bCs/>
                              <w:color w:val="DF0029"/>
                              <w:sz w:val="16"/>
                              <w:szCs w:val="16"/>
                            </w:rPr>
                            <w:t>Pierangela Dagna</w:t>
                          </w:r>
                        </w:p>
                        <w:p w14:paraId="20853774" w14:textId="77777777" w:rsidR="00B71413" w:rsidRDefault="00385B85" w:rsidP="00B7141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Copperplate Gothic Bold" w:hAnsi="Copperplate Gothic Bold" w:cs="Copperplate Gothic Bold"/>
                              <w:b/>
                              <w:bCs/>
                              <w:color w:val="DF0029"/>
                              <w:sz w:val="16"/>
                              <w:szCs w:val="16"/>
                            </w:rPr>
                          </w:pPr>
                        </w:p>
                        <w:p w14:paraId="31AD2778" w14:textId="77777777" w:rsidR="00C94E6E" w:rsidRPr="00C94E6E" w:rsidRDefault="00C94E6E" w:rsidP="00B7141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Copperlate" w:hAnsi="Copperlate" w:cs="Copperplate Gothic Bold"/>
                              <w:bCs/>
                              <w:color w:val="DF0029"/>
                              <w:sz w:val="20"/>
                              <w:szCs w:val="20"/>
                            </w:rPr>
                          </w:pPr>
                          <w:r w:rsidRPr="00C94E6E">
                            <w:rPr>
                              <w:rFonts w:ascii="Copperlate" w:hAnsi="Copperlate" w:cs="Copperplate Gothic Bold"/>
                              <w:bCs/>
                              <w:color w:val="DF0029"/>
                              <w:sz w:val="20"/>
                              <w:szCs w:val="20"/>
                            </w:rPr>
                            <w:t>Riferimento per l’USR: Paola Damiani</w:t>
                          </w:r>
                        </w:p>
                        <w:p w14:paraId="5AD007A0" w14:textId="77777777" w:rsidR="00B71413" w:rsidRPr="00C94E6E" w:rsidRDefault="00716897" w:rsidP="00B71413">
                          <w:pPr>
                            <w:pStyle w:val="Pidipagina"/>
                            <w:rPr>
                              <w:rFonts w:ascii="Copperlate" w:hAnsi="Copperlate"/>
                              <w:color w:val="DE0029"/>
                              <w:sz w:val="20"/>
                              <w:szCs w:val="20"/>
                            </w:rPr>
                          </w:pPr>
                          <w:r w:rsidRPr="00C94E6E">
                            <w:rPr>
                              <w:rFonts w:ascii="Copperlate" w:hAnsi="Copperlate" w:cs="Copperplate Gothic Bold"/>
                              <w:bCs/>
                              <w:color w:val="DF0029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1" w:history="1">
                            <w:r w:rsidRPr="00C94E6E">
                              <w:rPr>
                                <w:rStyle w:val="Collegamentoipertestuale"/>
                                <w:rFonts w:ascii="Copperlate" w:hAnsi="Copperlate" w:cs="Copperplate Gothic Bold"/>
                                <w:bCs/>
                                <w:sz w:val="20"/>
                                <w:szCs w:val="20"/>
                              </w:rPr>
                              <w:t>drpi.ufficio4@istruzione.it</w:t>
                            </w:r>
                          </w:hyperlink>
                          <w:r w:rsidRPr="00C94E6E">
                            <w:rPr>
                              <w:rFonts w:ascii="Copperlate" w:hAnsi="Copperlate"/>
                              <w:color w:val="DE002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9C16794" w14:textId="77777777" w:rsidR="00C94E6E" w:rsidRDefault="00C94E6E" w:rsidP="00B71413">
                          <w:pPr>
                            <w:pStyle w:val="Pidipagina"/>
                            <w:rPr>
                              <w:rFonts w:ascii="Copperlate" w:hAnsi="Copperlate"/>
                              <w:color w:val="DE0029"/>
                              <w:sz w:val="20"/>
                              <w:szCs w:val="20"/>
                            </w:rPr>
                          </w:pPr>
                          <w:r w:rsidRPr="00C94E6E">
                            <w:rPr>
                              <w:rFonts w:ascii="Copperlate" w:hAnsi="Copperlate"/>
                              <w:color w:val="DE0029"/>
                              <w:sz w:val="20"/>
                              <w:szCs w:val="20"/>
                            </w:rPr>
                            <w:t xml:space="preserve">Riferimento per l’I.C. PEYRON: Maria Aliberti </w:t>
                          </w:r>
                        </w:p>
                        <w:p w14:paraId="0BAF8C89" w14:textId="77777777" w:rsidR="00C94E6E" w:rsidRPr="00C94E6E" w:rsidRDefault="00C94E6E" w:rsidP="00B71413">
                          <w:pPr>
                            <w:pStyle w:val="Pidipagina"/>
                            <w:rPr>
                              <w:rFonts w:ascii="Copperlate" w:hAnsi="Copperlate"/>
                              <w:color w:val="DE002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pperlate" w:hAnsi="Copperlate"/>
                              <w:color w:val="DE0029"/>
                              <w:sz w:val="20"/>
                              <w:szCs w:val="20"/>
                            </w:rPr>
                            <w:t>E-mail: TOIC8A200N@istruzione.it</w:t>
                          </w:r>
                        </w:p>
                        <w:p w14:paraId="68AF094E" w14:textId="77777777" w:rsidR="00171593" w:rsidRPr="00C94E6E" w:rsidRDefault="00385B85" w:rsidP="00171593">
                          <w:pPr>
                            <w:rPr>
                              <w:rFonts w:ascii="Copperlate" w:hAnsi="Copperlat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53D1EF" id="_x0000_t202" coordsize="21600,21600" o:spt="202" path="m,l,21600r21600,l21600,xe">
              <v:stroke joinstyle="miter"/>
              <v:path gradientshapeok="t" o:connecttype="rect"/>
            </v:shapetype>
            <v:shape id="Casella di testo 314" o:spid="_x0000_s1028" type="#_x0000_t202" style="position:absolute;left:0;text-align:left;margin-left:38.75pt;margin-top:7.3pt;width:334.6pt;height:97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" filled="f" stroked="f">
              <v:textbox>
                <w:txbxContent>
                  <w:p w14:paraId="72666300" w14:textId="77777777" w:rsidR="00A45691" w:rsidRPr="00C94E6E" w:rsidRDefault="00C94E6E" w:rsidP="00B7141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Copperplate Gothic Bold" w:hAnsi="Copperplate Gothic Bold" w:cs="Copperplate Gothic Bold"/>
                        <w:bCs/>
                        <w:color w:val="DF0029"/>
                        <w:sz w:val="16"/>
                        <w:szCs w:val="16"/>
                      </w:rPr>
                    </w:pPr>
                    <w:r w:rsidRPr="00C94E6E">
                      <w:rPr>
                        <w:rFonts w:ascii="Copperplate Gothic Bold" w:hAnsi="Copperplate Gothic Bold" w:cs="Copperplate Gothic Bold"/>
                        <w:bCs/>
                        <w:color w:val="DF0029"/>
                        <w:sz w:val="16"/>
                        <w:szCs w:val="16"/>
                      </w:rPr>
                      <w:t>UFFICIO IV - TORINO</w:t>
                    </w:r>
                  </w:p>
                  <w:p w14:paraId="5CF0E4C5" w14:textId="77777777" w:rsidR="00A45691" w:rsidRPr="00C94E6E" w:rsidRDefault="00716897" w:rsidP="00A4569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Copperplate Gothic Bold" w:hAnsi="Copperplate Gothic Bold" w:cs="Copperplate Gothic Bold"/>
                        <w:bCs/>
                        <w:color w:val="DF0029"/>
                        <w:sz w:val="16"/>
                        <w:szCs w:val="16"/>
                      </w:rPr>
                    </w:pPr>
                    <w:r w:rsidRPr="00C94E6E">
                      <w:rPr>
                        <w:rFonts w:ascii="Copperplate Gothic Bold" w:hAnsi="Copperplate Gothic Bold" w:cs="Copperplate Gothic Bold"/>
                        <w:bCs/>
                        <w:color w:val="DF0029"/>
                        <w:sz w:val="16"/>
                        <w:szCs w:val="16"/>
                      </w:rPr>
                      <w:t xml:space="preserve">DIRIGENTE: </w:t>
                    </w:r>
                    <w:r w:rsidR="00C94E6E" w:rsidRPr="00C94E6E">
                      <w:rPr>
                        <w:rFonts w:ascii="Copperplate Gothic Bold" w:hAnsi="Copperplate Gothic Bold" w:cs="Copperplate Gothic Bold"/>
                        <w:bCs/>
                        <w:color w:val="DF0029"/>
                        <w:sz w:val="16"/>
                        <w:szCs w:val="16"/>
                      </w:rPr>
                      <w:t>Pierangela Dagna</w:t>
                    </w:r>
                  </w:p>
                  <w:p w14:paraId="20853774" w14:textId="77777777" w:rsidR="00B71413" w:rsidRDefault="00385B85" w:rsidP="00B7141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Copperplate Gothic Bold" w:hAnsi="Copperplate Gothic Bold" w:cs="Copperplate Gothic Bold"/>
                        <w:b/>
                        <w:bCs/>
                        <w:color w:val="DF0029"/>
                        <w:sz w:val="16"/>
                        <w:szCs w:val="16"/>
                      </w:rPr>
                    </w:pPr>
                  </w:p>
                  <w:p w14:paraId="31AD2778" w14:textId="77777777" w:rsidR="00C94E6E" w:rsidRPr="00C94E6E" w:rsidRDefault="00C94E6E" w:rsidP="00B7141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Copperlate" w:hAnsi="Copperlate" w:cs="Copperplate Gothic Bold"/>
                        <w:bCs/>
                        <w:color w:val="DF0029"/>
                        <w:sz w:val="20"/>
                        <w:szCs w:val="20"/>
                      </w:rPr>
                    </w:pPr>
                    <w:r w:rsidRPr="00C94E6E">
                      <w:rPr>
                        <w:rFonts w:ascii="Copperlate" w:hAnsi="Copperlate" w:cs="Copperplate Gothic Bold"/>
                        <w:bCs/>
                        <w:color w:val="DF0029"/>
                        <w:sz w:val="20"/>
                        <w:szCs w:val="20"/>
                      </w:rPr>
                      <w:t>Riferimento per l’USR: Paola Damiani</w:t>
                    </w:r>
                  </w:p>
                  <w:p w14:paraId="5AD007A0" w14:textId="77777777" w:rsidR="00B71413" w:rsidRPr="00C94E6E" w:rsidRDefault="00716897" w:rsidP="00B71413">
                    <w:pPr>
                      <w:pStyle w:val="Pidipagina"/>
                      <w:rPr>
                        <w:rFonts w:ascii="Copperlate" w:hAnsi="Copperlate"/>
                        <w:color w:val="DE0029"/>
                        <w:sz w:val="20"/>
                        <w:szCs w:val="20"/>
                      </w:rPr>
                    </w:pPr>
                    <w:r w:rsidRPr="00C94E6E">
                      <w:rPr>
                        <w:rFonts w:ascii="Copperlate" w:hAnsi="Copperlate" w:cs="Copperplate Gothic Bold"/>
                        <w:bCs/>
                        <w:color w:val="DF0029"/>
                        <w:sz w:val="20"/>
                        <w:szCs w:val="20"/>
                      </w:rPr>
                      <w:t xml:space="preserve">E-mail: </w:t>
                    </w:r>
                    <w:hyperlink r:id="rId2" w:history="1">
                      <w:r w:rsidRPr="00C94E6E">
                        <w:rPr>
                          <w:rStyle w:val="Collegamentoipertestuale"/>
                          <w:rFonts w:ascii="Copperlate" w:hAnsi="Copperlate" w:cs="Copperplate Gothic Bold"/>
                          <w:bCs/>
                          <w:sz w:val="20"/>
                          <w:szCs w:val="20"/>
                        </w:rPr>
                        <w:t>drpi.ufficio4@istruzione.it</w:t>
                      </w:r>
                    </w:hyperlink>
                    <w:r w:rsidRPr="00C94E6E">
                      <w:rPr>
                        <w:rFonts w:ascii="Copperlate" w:hAnsi="Copperlate"/>
                        <w:color w:val="DE0029"/>
                        <w:sz w:val="20"/>
                        <w:szCs w:val="20"/>
                      </w:rPr>
                      <w:t xml:space="preserve"> </w:t>
                    </w:r>
                  </w:p>
                  <w:p w14:paraId="79C16794" w14:textId="77777777" w:rsidR="00C94E6E" w:rsidRDefault="00C94E6E" w:rsidP="00B71413">
                    <w:pPr>
                      <w:pStyle w:val="Pidipagina"/>
                      <w:rPr>
                        <w:rFonts w:ascii="Copperlate" w:hAnsi="Copperlate"/>
                        <w:color w:val="DE0029"/>
                        <w:sz w:val="20"/>
                        <w:szCs w:val="20"/>
                      </w:rPr>
                    </w:pPr>
                    <w:r w:rsidRPr="00C94E6E">
                      <w:rPr>
                        <w:rFonts w:ascii="Copperlate" w:hAnsi="Copperlate"/>
                        <w:color w:val="DE0029"/>
                        <w:sz w:val="20"/>
                        <w:szCs w:val="20"/>
                      </w:rPr>
                      <w:t xml:space="preserve">Riferimento per l’I.C. PEYRON: Maria Aliberti </w:t>
                    </w:r>
                  </w:p>
                  <w:p w14:paraId="0BAF8C89" w14:textId="77777777" w:rsidR="00C94E6E" w:rsidRPr="00C94E6E" w:rsidRDefault="00C94E6E" w:rsidP="00B71413">
                    <w:pPr>
                      <w:pStyle w:val="Pidipagina"/>
                      <w:rPr>
                        <w:rFonts w:ascii="Copperlate" w:hAnsi="Copperlate"/>
                        <w:color w:val="DE0029"/>
                        <w:sz w:val="20"/>
                        <w:szCs w:val="20"/>
                      </w:rPr>
                    </w:pPr>
                    <w:r>
                      <w:rPr>
                        <w:rFonts w:ascii="Copperlate" w:hAnsi="Copperlate"/>
                        <w:color w:val="DE0029"/>
                        <w:sz w:val="20"/>
                        <w:szCs w:val="20"/>
                      </w:rPr>
                      <w:t>E-mail: TOIC8A200N@istruzione.it</w:t>
                    </w:r>
                  </w:p>
                  <w:p w14:paraId="68AF094E" w14:textId="77777777" w:rsidR="00171593" w:rsidRPr="00C94E6E" w:rsidRDefault="00385B85" w:rsidP="00171593">
                    <w:pPr>
                      <w:rPr>
                        <w:rFonts w:ascii="Copperlate" w:hAnsi="Copperlate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4AC5882" w14:textId="77777777" w:rsidR="00CC00CC" w:rsidRDefault="00716897">
    <w:pPr>
      <w:spacing w:after="0" w:line="240" w:lineRule="auto"/>
      <w:jc w:val="left"/>
      <w:rPr>
        <w:rFonts w:ascii="Balthazar" w:eastAsia="Balthazar" w:hAnsi="Balthazar" w:cs="Balthazar"/>
        <w:b/>
        <w:color w:val="DF0029"/>
        <w:sz w:val="16"/>
        <w:szCs w:val="16"/>
      </w:rPr>
    </w:pPr>
    <w:r>
      <w:rPr>
        <w:rFonts w:ascii="Balthazar" w:eastAsia="Balthazar" w:hAnsi="Balthazar" w:cs="Balthazar"/>
        <w:b/>
        <w:noProof/>
        <w:color w:val="DF0029"/>
        <w:sz w:val="16"/>
        <w:szCs w:val="16"/>
      </w:rPr>
      <w:drawing>
        <wp:inline distT="0" distB="0" distL="0" distR="0" wp14:anchorId="08931F3F" wp14:editId="0F22783A">
          <wp:extent cx="488950" cy="829310"/>
          <wp:effectExtent l="0" t="0" r="0" b="0"/>
          <wp:docPr id="317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8950" cy="8293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F9F3D" w14:textId="77777777" w:rsidR="00C94E6E" w:rsidRDefault="00C94E6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D5B43" w14:textId="77777777" w:rsidR="00385B85" w:rsidRDefault="00385B85">
      <w:pPr>
        <w:spacing w:after="0" w:line="240" w:lineRule="auto"/>
      </w:pPr>
      <w:r>
        <w:separator/>
      </w:r>
    </w:p>
  </w:footnote>
  <w:footnote w:type="continuationSeparator" w:id="0">
    <w:p w14:paraId="521EC66F" w14:textId="77777777" w:rsidR="00385B85" w:rsidRDefault="00385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05FF6" w14:textId="77777777" w:rsidR="00C94E6E" w:rsidRDefault="00C94E6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3EDC1" w14:textId="77777777" w:rsidR="00CC00CC" w:rsidRDefault="00C94E6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60288" behindDoc="0" locked="0" layoutInCell="1" hidden="0" allowOverlap="1" wp14:anchorId="212C6C07" wp14:editId="4038FEF1">
              <wp:simplePos x="0" y="0"/>
              <wp:positionH relativeFrom="column">
                <wp:posOffset>775335</wp:posOffset>
              </wp:positionH>
              <wp:positionV relativeFrom="paragraph">
                <wp:posOffset>-43815</wp:posOffset>
              </wp:positionV>
              <wp:extent cx="5448300" cy="1171575"/>
              <wp:effectExtent l="0" t="0" r="0" b="9525"/>
              <wp:wrapNone/>
              <wp:docPr id="308" name="Casella di testo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1E2DABC2" w14:textId="77777777" w:rsidR="001975B1" w:rsidRDefault="00716897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 xml:space="preserve">Ministero </w:t>
                          </w:r>
                          <w:r w:rsidR="001975B1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dell’Istruzione</w:t>
                          </w:r>
                        </w:p>
                        <w:p w14:paraId="5922F62F" w14:textId="77777777" w:rsidR="00713EB4" w:rsidRPr="00C94E6E" w:rsidRDefault="00716897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IV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2"/>
                              <w:szCs w:val="12"/>
                            </w:rPr>
                            <w:br/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Corso Vittorio Emanuele II, 70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10121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Torino (TO)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PEC: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drpi@postacert.istruzione.it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; WEB: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http://www.istruzionepiemonte.it/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CF: 97613140017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; Codice FE: 8MXTUA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; codice IPA: m_pi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; AOODRPI</w:t>
                          </w:r>
                        </w:p>
                        <w:p w14:paraId="2D4B5892" w14:textId="77777777" w:rsidR="00713EB4" w:rsidRPr="00E7598E" w:rsidRDefault="00385B85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C6C07" id="_x0000_t202" coordsize="21600,21600" o:spt="202" path="m,l,21600r21600,l21600,xe">
              <v:stroke joinstyle="miter"/>
              <v:path gradientshapeok="t" o:connecttype="rect"/>
            </v:shapetype>
            <v:shape id="Casella di testo 308" o:spid="_x0000_s1026" type="#_x0000_t202" style="position:absolute;left:0;text-align:left;margin-left:61.05pt;margin-top:-3.45pt;width:429pt;height:92.25pt;z-index:251660288;visibility:visible;mso-wrap-style:square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" stroked="f">
              <v:textbox inset="2.85pt,2.85pt,2.85pt,2.85pt">
                <w:txbxContent>
                  <w:p w14:paraId="1E2DABC2" w14:textId="77777777" w:rsidR="001975B1" w:rsidRDefault="00716897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 xml:space="preserve">Ministero </w:t>
                    </w:r>
                    <w:r w:rsidR="001975B1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dell’Istruzione</w:t>
                    </w:r>
                  </w:p>
                  <w:p w14:paraId="5922F62F" w14:textId="77777777" w:rsidR="00713EB4" w:rsidRPr="00C94E6E" w:rsidRDefault="00716897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IV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2"/>
                        <w:szCs w:val="12"/>
                      </w:rPr>
                      <w:br/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Corso Vittorio Emanuele II, 70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,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10121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Torino (TO)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PEC: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drpi@postacert.istruzione.it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; WEB: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http://www.istruzionepiemonte.it/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CF: 97613140017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; Codice FE: 8MXTUA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; codice IPA: m_pi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; AOODRPI</w:t>
                    </w:r>
                  </w:p>
                  <w:p w14:paraId="2D4B5892" w14:textId="77777777" w:rsidR="00713EB4" w:rsidRPr="00E7598E" w:rsidRDefault="00385B85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16897">
      <w:rPr>
        <w:color w:val="000000"/>
        <w:sz w:val="24"/>
        <w:szCs w:val="24"/>
      </w:rPr>
      <w:t xml:space="preserve"> </w:t>
    </w:r>
    <w:r w:rsidR="00716897">
      <w:rPr>
        <w:noProof/>
        <w:color w:val="000000"/>
      </w:rPr>
      <w:drawing>
        <wp:inline distT="0" distB="0" distL="0" distR="0" wp14:anchorId="65993871" wp14:editId="42173F89">
          <wp:extent cx="715028" cy="811556"/>
          <wp:effectExtent l="0" t="0" r="0" b="0"/>
          <wp:docPr id="316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5028" cy="8115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bookmarkStart w:id="2" w:name="_GoBack"/>
    <w:bookmarkEnd w:id="2"/>
    <w:r w:rsidR="00716897"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hidden="0" allowOverlap="1" wp14:anchorId="10ED479C" wp14:editId="79E0E12B">
              <wp:simplePos x="0" y="0"/>
              <wp:positionH relativeFrom="column">
                <wp:posOffset>763935</wp:posOffset>
              </wp:positionH>
              <wp:positionV relativeFrom="paragraph">
                <wp:posOffset>29242</wp:posOffset>
              </wp:positionV>
              <wp:extent cx="5448925" cy="781685"/>
              <wp:effectExtent l="0" t="0" r="0" b="0"/>
              <wp:wrapNone/>
              <wp:docPr id="311" name="Casella di testo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1228C32B" w14:textId="77777777" w:rsidR="0072653A" w:rsidRPr="00E7598E" w:rsidRDefault="00716897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ED479C" id="Casella di testo 311" o:spid="_x0000_s1027" type="#_x0000_t202" style="position:absolute;left:0;text-align:left;margin-left:60.15pt;margin-top:2.3pt;width:429.05pt;height:61.55pt;z-index:251658240;visibility:visible;mso-wrap-style:square;mso-wrap-distance-left:2.88pt;mso-wrap-distance-top:2.88pt;mso-wrap-distance-right:2.88pt;mso-wrap-distance-bottom:2.8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" stroked="f">
              <v:textbox inset="2.85pt,2.85pt,2.85pt,2.85pt">
                <w:txbxContent>
                  <w:p w14:paraId="1228C32B" w14:textId="77777777" w:rsidR="0072653A" w:rsidRPr="00E7598E" w:rsidRDefault="00716897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16897">
      <w:rPr>
        <w:noProof/>
      </w:rPr>
      <mc:AlternateContent>
        <mc:Choice Requires="wps">
          <w:drawing>
            <wp:anchor distT="36576" distB="36576" distL="36576" distR="36576" simplePos="0" relativeHeight="251659264" behindDoc="0" locked="0" layoutInCell="1" hidden="0" allowOverlap="1" wp14:anchorId="432B22FC" wp14:editId="68E9FAD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09" name="Connettore 2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9C0D9F3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09" o:spid="_x0000_s1026" type="#_x0000_t32" style="position:absolute;margin-left:60.7pt;margin-top:49.3pt;width:425.25pt;height:0;z-index:251659264;visibility:visible;mso-wrap-style:square;mso-wrap-distance-left:2.88pt;mso-wrap-distance-top:2.88pt;mso-wrap-distance-right:2.88pt;mso-wrap-distance-bottom:2.88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" strokecolor="#1475bb" strokeweight="2pt"/>
          </w:pict>
        </mc:Fallback>
      </mc:AlternateContent>
    </w:r>
    <w:r w:rsidR="00716897">
      <w:rPr>
        <w:noProof/>
      </w:rPr>
      <mc:AlternateContent>
        <mc:Choice Requires="wps">
          <w:drawing>
            <wp:anchor distT="36576" distB="36576" distL="36576" distR="36576" simplePos="0" relativeHeight="251661312" behindDoc="0" locked="0" layoutInCell="1" hidden="0" allowOverlap="1" wp14:anchorId="73489CAF" wp14:editId="43AFE793">
              <wp:simplePos x="0" y="0"/>
              <wp:positionH relativeFrom="column">
                <wp:posOffset>810895</wp:posOffset>
              </wp:positionH>
              <wp:positionV relativeFrom="paragraph">
                <wp:posOffset>663450</wp:posOffset>
              </wp:positionV>
              <wp:extent cx="5400675" cy="0"/>
              <wp:effectExtent l="0" t="0" r="9525" b="19050"/>
              <wp:wrapNone/>
              <wp:docPr id="312" name="Connettore 2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47EEC7C8" id="Connettore 2 312" o:spid="_x0000_s1026" type="#_x0000_t32" style="position:absolute;margin-left:63.85pt;margin-top:52.25pt;width:425.25pt;height:0;z-index:251661312;visibility:visible;mso-wrap-style:square;mso-wrap-distance-left:2.88pt;mso-wrap-distance-top:2.88pt;mso-wrap-distance-right:2.88pt;mso-wrap-distance-bottom:2.88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" strokecolor="#1475bb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455E0" w14:textId="77777777" w:rsidR="00CC00CC" w:rsidRDefault="007168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386AFADC" wp14:editId="7B26AB70">
          <wp:extent cx="715028" cy="811556"/>
          <wp:effectExtent l="0" t="0" r="0" b="0"/>
          <wp:docPr id="315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5028" cy="8115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62336" behindDoc="0" locked="0" layoutInCell="1" hidden="0" allowOverlap="1" wp14:anchorId="158BE439" wp14:editId="32BF0DFD">
              <wp:simplePos x="0" y="0"/>
              <wp:positionH relativeFrom="column">
                <wp:posOffset>919479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310" name="Casella di testo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3F4F60AD" w14:textId="77777777" w:rsidR="00171593" w:rsidRPr="00E7598E" w:rsidRDefault="00716897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633CA21D" w14:textId="77777777" w:rsidR="00171593" w:rsidRPr="00E7598E" w:rsidRDefault="00716897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8BE439" id="_x0000_t202" coordsize="21600,21600" o:spt="202" path="m,l,21600r21600,l21600,xe">
              <v:stroke joinstyle="miter"/>
              <v:path gradientshapeok="t" o:connecttype="rect"/>
            </v:shapetype>
            <v:shape id="Casella di testo 310" o:spid="_x0000_s1029" type="#_x0000_t202" style="position:absolute;left:0;text-align:left;margin-left:72.4pt;margin-top:14.35pt;width:457.7pt;height:61.55pt;z-index:251662336;visibility:visible;mso-wrap-style:square;mso-wrap-distance-left:2.88pt;mso-wrap-distance-top:2.88pt;mso-wrap-distance-right:2.88pt;mso-wrap-distance-bottom:2.8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" stroked="f">
              <v:textbox inset="2.85pt,2.85pt,2.85pt,2.85pt">
                <w:txbxContent>
                  <w:p w14:paraId="3F4F60AD" w14:textId="77777777" w:rsidR="00171593" w:rsidRPr="00E7598E" w:rsidRDefault="00716897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633CA21D" w14:textId="77777777" w:rsidR="00171593" w:rsidRPr="00E7598E" w:rsidRDefault="00716897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3360" behindDoc="0" locked="0" layoutInCell="1" hidden="0" allowOverlap="1" wp14:anchorId="66886DFC" wp14:editId="1AF05CE7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313" name="Connettore 2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39C41FD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13" o:spid="_x0000_s1026" type="#_x0000_t32" style="position:absolute;margin-left:72.7pt;margin-top:55.2pt;width:425.25pt;height:0;z-index:251663360;visibility:visible;mso-wrap-style:square;mso-wrap-distance-left:2.88pt;mso-wrap-distance-top:2.88pt;mso-wrap-distance-right:2.88pt;mso-wrap-distance-bottom:2.88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332B5"/>
    <w:multiLevelType w:val="multilevel"/>
    <w:tmpl w:val="FA66C39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9D6935"/>
    <w:multiLevelType w:val="multilevel"/>
    <w:tmpl w:val="DC8C7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76A23"/>
    <w:multiLevelType w:val="multilevel"/>
    <w:tmpl w:val="F9B89A9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0192134"/>
    <w:multiLevelType w:val="multilevel"/>
    <w:tmpl w:val="22A0B5EA"/>
    <w:lvl w:ilvl="0">
      <w:start w:val="1"/>
      <w:numFmt w:val="bullet"/>
      <w:lvlText w:val="□"/>
      <w:lvlJc w:val="left"/>
      <w:pPr>
        <w:ind w:left="1050" w:hanging="69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D2A4FA1"/>
    <w:multiLevelType w:val="multilevel"/>
    <w:tmpl w:val="1082B6B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22D7595"/>
    <w:multiLevelType w:val="multilevel"/>
    <w:tmpl w:val="7344766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4A354F4"/>
    <w:multiLevelType w:val="multilevel"/>
    <w:tmpl w:val="DC564F04"/>
    <w:lvl w:ilvl="0">
      <w:start w:val="1"/>
      <w:numFmt w:val="bullet"/>
      <w:lvlText w:val="□"/>
      <w:lvlJc w:val="left"/>
      <w:pPr>
        <w:ind w:left="1050" w:hanging="69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C00CC"/>
    <w:rsid w:val="0000478A"/>
    <w:rsid w:val="001975B1"/>
    <w:rsid w:val="002E486E"/>
    <w:rsid w:val="00385B85"/>
    <w:rsid w:val="003A67CC"/>
    <w:rsid w:val="00716897"/>
    <w:rsid w:val="008168F3"/>
    <w:rsid w:val="00A341CD"/>
    <w:rsid w:val="00C94E6E"/>
    <w:rsid w:val="00CC00CC"/>
    <w:rsid w:val="00EE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DC51D"/>
  <w15:docId w15:val="{C3339CB4-622F-4E14-9776-3B94AAFE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pPr>
      <w:spacing w:after="720" w:line="240" w:lineRule="auto"/>
      <w:jc w:val="right"/>
    </w:pPr>
    <w:rPr>
      <w:rFonts w:ascii="Cambria" w:eastAsia="Cambria" w:hAnsi="Cambria" w:cs="Cambri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525A6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b/>
      <w:color w:val="404040" w:themeColor="text1" w:themeTint="BF"/>
      <w:sz w:val="20"/>
    </w:rPr>
  </w:style>
  <w:style w:type="paragraph" w:customStyle="1" w:styleId="LuogoData">
    <w:name w:val="LuogoData"/>
    <w:basedOn w:val="Normale"/>
    <w:autoRedefine/>
    <w:qFormat/>
    <w:rsid w:val="005F6D13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45691"/>
    <w:pPr>
      <w:spacing w:before="480" w:after="600"/>
      <w:contextualSpacing/>
    </w:pPr>
    <w:rPr>
      <w:rFonts w:eastAsia="Calibri" w:cs="Calibri"/>
      <w:color w:val="000000"/>
    </w:rPr>
  </w:style>
  <w:style w:type="character" w:customStyle="1" w:styleId="OggettoCarattere">
    <w:name w:val="Oggetto Carattere"/>
    <w:basedOn w:val="Carpredefinitoparagrafo"/>
    <w:link w:val="Oggetto"/>
    <w:rsid w:val="00A45691"/>
    <w:rPr>
      <w:rFonts w:ascii="Verdana" w:eastAsia="Calibri" w:hAnsi="Verdana" w:cs="Calibri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B00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e"/>
    <w:rsid w:val="003B00C3"/>
    <w:pPr>
      <w:suppressAutoHyphens/>
      <w:spacing w:after="200"/>
    </w:pPr>
    <w:rPr>
      <w:rFonts w:ascii="Calibri" w:eastAsia="MS Mincho" w:hAnsi="Calibri" w:cs="Times New Roman"/>
      <w:b/>
      <w:bCs/>
      <w:lang w:eastAsia="ar-SA"/>
    </w:rPr>
  </w:style>
  <w:style w:type="character" w:customStyle="1" w:styleId="style1">
    <w:name w:val="style1"/>
    <w:basedOn w:val="Carpredefinitoparagrafo"/>
    <w:rsid w:val="004018D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75D"/>
    <w:pPr>
      <w:spacing w:after="0" w:line="240" w:lineRule="auto"/>
      <w:jc w:val="left"/>
    </w:pPr>
    <w:rPr>
      <w:rFonts w:ascii="Calibri" w:eastAsia="Calibri" w:hAnsi="Calibri" w:cs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75D"/>
    <w:rPr>
      <w:rFonts w:ascii="Calibri" w:eastAsia="Calibri" w:hAnsi="Calibri"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75D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E7C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7C29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7C29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7C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7C29"/>
    <w:rPr>
      <w:rFonts w:ascii="Verdana" w:hAnsi="Verdana"/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drpi.ufficio4@istruzione.it" TargetMode="External"/><Relationship Id="rId1" Type="http://schemas.openxmlformats.org/officeDocument/2006/relationships/hyperlink" Target="mailto:drpi.ufficio4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3DCF-FD57-441D-B948-373A380E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8</cp:revision>
  <dcterms:created xsi:type="dcterms:W3CDTF">2020-01-17T09:11:00Z</dcterms:created>
  <dcterms:modified xsi:type="dcterms:W3CDTF">2020-11-22T22:07:00Z</dcterms:modified>
</cp:coreProperties>
</file>